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24753C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24753C">
        <w:rPr>
          <w:color w:val="000000" w:themeColor="text1"/>
        </w:rPr>
        <w:t>Южгазстрой</w:t>
      </w:r>
      <w:r w:rsidR="001C4F08">
        <w:rPr>
          <w:color w:val="000000" w:themeColor="text1"/>
        </w:rPr>
        <w:t xml:space="preserve">», юридический адрес: </w:t>
      </w:r>
      <w:r w:rsidR="0024753C" w:rsidRPr="0024753C">
        <w:rPr>
          <w:color w:val="000000" w:themeColor="text1"/>
        </w:rPr>
        <w:t>350080, Краснодарский край, г.Краснодар, ул.Новороссийская, 71</w:t>
      </w:r>
      <w:r w:rsidR="0024753C">
        <w:rPr>
          <w:color w:val="000000" w:themeColor="text1"/>
        </w:rPr>
        <w:t xml:space="preserve">, ИНН – </w:t>
      </w:r>
      <w:r w:rsidR="0024753C" w:rsidRPr="0024753C">
        <w:rPr>
          <w:color w:val="000000" w:themeColor="text1"/>
        </w:rPr>
        <w:t>2309067406</w:t>
      </w:r>
      <w:r w:rsidR="0024753C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55DD9" w:rsidP="00855DD9">
      <w:pPr>
        <w:ind w:firstLine="567"/>
        <w:jc w:val="both"/>
      </w:pPr>
      <w:r>
        <w:t>ООО «</w:t>
      </w:r>
      <w:r w:rsidR="0024753C">
        <w:t>Южгазстрой</w:t>
      </w:r>
      <w:r>
        <w:t>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 w:rsidR="0024753C">
        <w:t>09.10.2008</w:t>
      </w:r>
      <w:r w:rsidRPr="0024753C">
        <w:t xml:space="preserve"> г. и по</w:t>
      </w:r>
      <w:r>
        <w:t xml:space="preserve"> состоянию на 06.05.2015 г. организация 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8022CF">
        <w:t>28</w:t>
      </w:r>
      <w:r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24753C">
        <w:t>Южгазстрой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24753C">
        <w:t>Южгазстрой</w:t>
      </w:r>
      <w:r>
        <w:t xml:space="preserve">» меру дисциплинарного </w:t>
      </w:r>
      <w:r w:rsidRPr="00CB3691">
        <w:t>воздействия в виде пред</w:t>
      </w:r>
      <w:r>
        <w:t>пис</w:t>
      </w:r>
      <w:r>
        <w:t>а</w:t>
      </w:r>
      <w:r>
        <w:t>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л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593ABA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C9" w:rsidRDefault="00582DC9" w:rsidP="00461714">
      <w:r>
        <w:separator/>
      </w:r>
    </w:p>
  </w:endnote>
  <w:endnote w:type="continuationSeparator" w:id="1">
    <w:p w:rsidR="00582DC9" w:rsidRDefault="00582DC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52EC6">
        <w:pPr>
          <w:pStyle w:val="a6"/>
          <w:jc w:val="right"/>
        </w:pPr>
        <w:fldSimple w:instr=" PAGE   \* MERGEFORMAT ">
          <w:r w:rsidR="00593AB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C9" w:rsidRDefault="00582DC9" w:rsidP="00461714">
      <w:r>
        <w:separator/>
      </w:r>
    </w:p>
  </w:footnote>
  <w:footnote w:type="continuationSeparator" w:id="1">
    <w:p w:rsidR="00582DC9" w:rsidRDefault="00582DC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2DC9"/>
    <w:rsid w:val="00583F05"/>
    <w:rsid w:val="00587CCF"/>
    <w:rsid w:val="00591DD7"/>
    <w:rsid w:val="00592DAE"/>
    <w:rsid w:val="00593ABA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2EC6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6</cp:revision>
  <cp:lastPrinted>2015-05-07T14:56:00Z</cp:lastPrinted>
  <dcterms:created xsi:type="dcterms:W3CDTF">2011-06-23T13:21:00Z</dcterms:created>
  <dcterms:modified xsi:type="dcterms:W3CDTF">2015-05-07T14:56:00Z</dcterms:modified>
</cp:coreProperties>
</file>